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C7" w:rsidRPr="0089486B" w:rsidRDefault="00C73DC7" w:rsidP="009D5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3D6D" w:rsidRPr="0089486B" w:rsidRDefault="003F3D6D" w:rsidP="002140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календарный план </w:t>
      </w:r>
    </w:p>
    <w:p w:rsidR="003F3D6D" w:rsidRPr="0089486B" w:rsidRDefault="003F3D6D" w:rsidP="002140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ных, спортивных и молодежных социально-значимых мероприятий города Когалыма, </w:t>
      </w:r>
    </w:p>
    <w:p w:rsidR="00DC6232" w:rsidRPr="0089486B" w:rsidRDefault="00550354" w:rsidP="00214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86B">
        <w:rPr>
          <w:rFonts w:ascii="Times New Roman" w:hAnsi="Times New Roman" w:cs="Times New Roman"/>
          <w:sz w:val="24"/>
          <w:szCs w:val="24"/>
        </w:rPr>
        <w:t>20</w:t>
      </w:r>
      <w:r w:rsidR="00DF459D" w:rsidRPr="0089486B">
        <w:rPr>
          <w:rFonts w:ascii="Times New Roman" w:hAnsi="Times New Roman" w:cs="Times New Roman"/>
          <w:sz w:val="24"/>
          <w:szCs w:val="24"/>
        </w:rPr>
        <w:t>2</w:t>
      </w:r>
      <w:r w:rsidR="00AE503D">
        <w:rPr>
          <w:rFonts w:ascii="Times New Roman" w:hAnsi="Times New Roman" w:cs="Times New Roman"/>
          <w:sz w:val="24"/>
          <w:szCs w:val="24"/>
        </w:rPr>
        <w:t>2</w:t>
      </w:r>
      <w:r w:rsidR="003F3D6D" w:rsidRPr="0089486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459D" w:rsidRPr="0089486B" w:rsidRDefault="00DF459D" w:rsidP="00214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71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1559"/>
        <w:gridCol w:w="2083"/>
        <w:gridCol w:w="3070"/>
        <w:gridCol w:w="3373"/>
      </w:tblGrid>
      <w:tr w:rsidR="0040209A" w:rsidRPr="0089486B" w:rsidTr="00676BAC">
        <w:trPr>
          <w:trHeight w:val="475"/>
          <w:jc w:val="center"/>
        </w:trPr>
        <w:tc>
          <w:tcPr>
            <w:tcW w:w="586" w:type="dxa"/>
          </w:tcPr>
          <w:p w:rsidR="0040209A" w:rsidRPr="0089486B" w:rsidRDefault="00B56132" w:rsidP="0067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40209A" w:rsidRPr="0089486B" w:rsidRDefault="0040209A" w:rsidP="0089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83" w:type="dxa"/>
          </w:tcPr>
          <w:p w:rsidR="0040209A" w:rsidRPr="0089486B" w:rsidRDefault="0040209A" w:rsidP="003F3D6D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70" w:type="dxa"/>
          </w:tcPr>
          <w:p w:rsidR="0040209A" w:rsidRPr="0089486B" w:rsidRDefault="0040209A" w:rsidP="00DC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73" w:type="dxa"/>
          </w:tcPr>
          <w:p w:rsidR="0040209A" w:rsidRPr="0089486B" w:rsidRDefault="0040209A" w:rsidP="00DC6232">
            <w:pPr>
              <w:ind w:left="-7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  <w:p w:rsidR="0040209A" w:rsidRPr="0089486B" w:rsidRDefault="0040209A" w:rsidP="00DC6232">
            <w:pPr>
              <w:ind w:left="-7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FB24D1" w:rsidRPr="0089486B" w:rsidTr="00E80D40">
        <w:trPr>
          <w:jc w:val="center"/>
        </w:trPr>
        <w:tc>
          <w:tcPr>
            <w:tcW w:w="586" w:type="dxa"/>
            <w:shd w:val="clear" w:color="auto" w:fill="auto"/>
          </w:tcPr>
          <w:p w:rsidR="00FB24D1" w:rsidRPr="00B56132" w:rsidRDefault="00FB24D1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24D1" w:rsidRPr="00E80D40" w:rsidRDefault="00FB24D1" w:rsidP="00E80D40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15 февраля 202</w:t>
            </w:r>
            <w:r w:rsidR="00E80D40" w:rsidRPr="00E80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FB24D1" w:rsidRPr="00E80D40" w:rsidRDefault="00FB24D1" w:rsidP="004D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3070" w:type="dxa"/>
            <w:shd w:val="clear" w:color="auto" w:fill="auto"/>
          </w:tcPr>
          <w:p w:rsidR="00FB24D1" w:rsidRPr="00E80D40" w:rsidRDefault="00FB24D1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памяти о россиянах, исполнявших служебный долг за пределами Отечества</w:t>
            </w:r>
          </w:p>
        </w:tc>
        <w:tc>
          <w:tcPr>
            <w:tcW w:w="3373" w:type="dxa"/>
            <w:shd w:val="clear" w:color="auto" w:fill="auto"/>
          </w:tcPr>
          <w:p w:rsidR="00FB24D1" w:rsidRPr="00E80D40" w:rsidRDefault="00FB24D1" w:rsidP="00FB2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FB24D1" w:rsidRPr="00E80D40" w:rsidRDefault="00FB24D1" w:rsidP="00FB2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 w:rsidR="00E80D40"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24D1" w:rsidRPr="00E80D40" w:rsidRDefault="00FB24D1" w:rsidP="00FB2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D54B24" w:rsidRPr="00B56132" w:rsidRDefault="00D54B24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B24" w:rsidRPr="00B56132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32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  <w:r w:rsidR="00B56132" w:rsidRPr="00B5613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shd w:val="clear" w:color="auto" w:fill="auto"/>
          </w:tcPr>
          <w:p w:rsidR="00D54B24" w:rsidRPr="00B56132" w:rsidRDefault="00944A96" w:rsidP="004D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32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</w:t>
            </w:r>
            <w:r w:rsidR="00D54B24" w:rsidRPr="00B56132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спорта»</w:t>
            </w:r>
          </w:p>
        </w:tc>
        <w:tc>
          <w:tcPr>
            <w:tcW w:w="3070" w:type="dxa"/>
            <w:shd w:val="clear" w:color="auto" w:fill="auto"/>
          </w:tcPr>
          <w:p w:rsidR="00D54B24" w:rsidRPr="00B56132" w:rsidRDefault="00741E1D" w:rsidP="00B5613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32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D54B24" w:rsidRPr="00B561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56132" w:rsidRPr="00B5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4B24" w:rsidRPr="00B56132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среди трудовых коллективов предприятий, организаций и учреждений города Когал</w:t>
            </w:r>
            <w:r w:rsidRPr="00B56132">
              <w:rPr>
                <w:rFonts w:ascii="Times New Roman" w:hAnsi="Times New Roman" w:cs="Times New Roman"/>
                <w:sz w:val="24"/>
                <w:szCs w:val="24"/>
              </w:rPr>
              <w:t>ыма, посвященная празднованию 7</w:t>
            </w:r>
            <w:r w:rsidR="00B56132" w:rsidRPr="00B56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4B24" w:rsidRPr="00B56132">
              <w:rPr>
                <w:rFonts w:ascii="Times New Roman" w:hAnsi="Times New Roman" w:cs="Times New Roman"/>
                <w:sz w:val="24"/>
                <w:szCs w:val="24"/>
              </w:rPr>
              <w:t>-ой годовщине Победы в Великой Отечественной войне 1941-1945 г.</w:t>
            </w:r>
          </w:p>
        </w:tc>
        <w:tc>
          <w:tcPr>
            <w:tcW w:w="3373" w:type="dxa"/>
            <w:shd w:val="clear" w:color="auto" w:fill="auto"/>
          </w:tcPr>
          <w:p w:rsidR="00D54B24" w:rsidRPr="00B56132" w:rsidRDefault="00D54B24" w:rsidP="004D1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B56132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B56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D54B24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D54B24" w:rsidRPr="00B56132" w:rsidRDefault="00D54B24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E1D" w:rsidRDefault="00D54B24" w:rsidP="00741E1D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B561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54B24" w:rsidRPr="00741E1D" w:rsidRDefault="00741E1D" w:rsidP="00B5613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6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D54B24" w:rsidRPr="00741E1D" w:rsidRDefault="00944A96" w:rsidP="004D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Спортивный центр</w:t>
            </w:r>
            <w:r w:rsidR="00D54B24" w:rsidRPr="00741E1D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3070" w:type="dxa"/>
            <w:shd w:val="clear" w:color="auto" w:fill="auto"/>
          </w:tcPr>
          <w:p w:rsidR="00D54B24" w:rsidRPr="00741E1D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Чемпионат города Когалыма по мини-футболу среди мужских команд</w:t>
            </w:r>
          </w:p>
        </w:tc>
        <w:tc>
          <w:tcPr>
            <w:tcW w:w="3373" w:type="dxa"/>
            <w:shd w:val="clear" w:color="auto" w:fill="auto"/>
          </w:tcPr>
          <w:p w:rsidR="00D54B24" w:rsidRPr="00741E1D" w:rsidRDefault="00D54B24" w:rsidP="004D1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D54B24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D54B24" w:rsidRPr="00B56132" w:rsidRDefault="00D54B24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B24" w:rsidRPr="00741E1D" w:rsidRDefault="00B56132" w:rsidP="00741E1D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</w:tc>
        <w:tc>
          <w:tcPr>
            <w:tcW w:w="2083" w:type="dxa"/>
            <w:shd w:val="clear" w:color="auto" w:fill="auto"/>
          </w:tcPr>
          <w:p w:rsidR="00D54B24" w:rsidRPr="00741E1D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  <w:r w:rsidR="00D54B24" w:rsidRPr="00741E1D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а»</w:t>
            </w:r>
          </w:p>
        </w:tc>
        <w:tc>
          <w:tcPr>
            <w:tcW w:w="3070" w:type="dxa"/>
            <w:shd w:val="clear" w:color="auto" w:fill="auto"/>
          </w:tcPr>
          <w:p w:rsidR="00D54B24" w:rsidRPr="00741E1D" w:rsidRDefault="00D54B24" w:rsidP="00741E1D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в рамках Всероссийских соревнований «Лыжня России 202</w:t>
            </w:r>
            <w:r w:rsidR="00B56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D54B24" w:rsidRPr="00741E1D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E80D40" w:rsidRPr="0089486B" w:rsidTr="00E80D40">
        <w:trPr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FB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в рамках Дня Защитника Отечества</w:t>
            </w:r>
          </w:p>
        </w:tc>
        <w:tc>
          <w:tcPr>
            <w:tcW w:w="3373" w:type="dxa"/>
            <w:shd w:val="clear" w:color="auto" w:fill="auto"/>
          </w:tcPr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D54B24" w:rsidRPr="00B56132" w:rsidRDefault="00D54B24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B24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41E1D" w:rsidRPr="00741E1D" w:rsidRDefault="00B56132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83" w:type="dxa"/>
            <w:shd w:val="clear" w:color="auto" w:fill="auto"/>
          </w:tcPr>
          <w:p w:rsidR="00D54B24" w:rsidRPr="00741E1D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  <w:shd w:val="clear" w:color="auto" w:fill="auto"/>
          </w:tcPr>
          <w:p w:rsidR="00D54B24" w:rsidRPr="00741E1D" w:rsidRDefault="00D54B24" w:rsidP="001A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741E1D" w:rsidRPr="00741E1D">
              <w:rPr>
                <w:rFonts w:ascii="Times New Roman" w:hAnsi="Times New Roman" w:cs="Times New Roman"/>
                <w:sz w:val="24"/>
                <w:szCs w:val="24"/>
              </w:rPr>
              <w:t>конкурс «Спортивная Элита – 202</w:t>
            </w:r>
            <w:r w:rsidR="001A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D54B24" w:rsidRPr="00741E1D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E80D40" w:rsidRPr="0089486B" w:rsidTr="00E80D40">
        <w:trPr>
          <w:trHeight w:val="358"/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  <w:shd w:val="clear" w:color="auto" w:fill="auto"/>
          </w:tcPr>
          <w:p w:rsidR="00E80D40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ародное гуляние «Проводы русской зимы»</w:t>
            </w:r>
          </w:p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F">
              <w:rPr>
                <w:rFonts w:ascii="Times New Roman" w:hAnsi="Times New Roman" w:cs="Times New Roman"/>
                <w:sz w:val="24"/>
                <w:szCs w:val="24"/>
              </w:rPr>
              <w:t>«Спеши народ, Масленица идёт!», культурно-познавательная программа</w:t>
            </w:r>
          </w:p>
        </w:tc>
        <w:tc>
          <w:tcPr>
            <w:tcW w:w="3373" w:type="dxa"/>
            <w:shd w:val="clear" w:color="auto" w:fill="auto"/>
          </w:tcPr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E80D40" w:rsidRPr="0089486B" w:rsidTr="00E80D40">
        <w:trPr>
          <w:trHeight w:val="358"/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Pr="00E80D40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</w:tc>
        <w:tc>
          <w:tcPr>
            <w:tcW w:w="2083" w:type="dxa"/>
            <w:shd w:val="clear" w:color="auto" w:fill="auto"/>
          </w:tcPr>
          <w:p w:rsidR="00E80D40" w:rsidRPr="00E80D40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3070" w:type="dxa"/>
            <w:shd w:val="clear" w:color="auto" w:fill="auto"/>
          </w:tcPr>
          <w:p w:rsidR="00E80D40" w:rsidRPr="00E80D40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«Спеши народ, Масленица идёт!», культурно-познавательная программа</w:t>
            </w:r>
          </w:p>
        </w:tc>
        <w:tc>
          <w:tcPr>
            <w:tcW w:w="3373" w:type="dxa"/>
            <w:shd w:val="clear" w:color="auto" w:fill="auto"/>
          </w:tcPr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МАУ «Музейно-выставочный центр», директор Мансурова Ирина Ивановна,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 2-88-58</w:t>
            </w:r>
          </w:p>
        </w:tc>
      </w:tr>
      <w:tr w:rsidR="00E80D40" w:rsidRPr="0089486B" w:rsidTr="00E80D40">
        <w:trPr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  <w:shd w:val="clear" w:color="auto" w:fill="auto"/>
          </w:tcPr>
          <w:p w:rsidR="00E80D40" w:rsidRPr="0089486B" w:rsidRDefault="00E80D40" w:rsidP="00E80D4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в рамках 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женского дня</w:t>
            </w:r>
          </w:p>
        </w:tc>
        <w:tc>
          <w:tcPr>
            <w:tcW w:w="3373" w:type="dxa"/>
            <w:shd w:val="clear" w:color="auto" w:fill="auto"/>
          </w:tcPr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У «КДК «АРТ-Праздник»,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34667)2-33-29</w:t>
            </w:r>
          </w:p>
        </w:tc>
      </w:tr>
      <w:tr w:rsidR="00E80D40" w:rsidRPr="0089486B" w:rsidTr="00E80D40">
        <w:trPr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12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E80D40" w:rsidRPr="003F3412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12">
              <w:rPr>
                <w:rFonts w:ascii="Times New Roman" w:hAnsi="Times New Roman" w:cs="Times New Roman"/>
                <w:sz w:val="24"/>
                <w:szCs w:val="24"/>
              </w:rPr>
              <w:t>МЦ «Метро»</w:t>
            </w:r>
          </w:p>
        </w:tc>
        <w:tc>
          <w:tcPr>
            <w:tcW w:w="3070" w:type="dxa"/>
            <w:shd w:val="clear" w:color="auto" w:fill="auto"/>
          </w:tcPr>
          <w:p w:rsidR="00E80D40" w:rsidRPr="003F3412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12">
              <w:rPr>
                <w:rFonts w:ascii="Times New Roman" w:hAnsi="Times New Roman" w:cs="Times New Roman"/>
                <w:sz w:val="24"/>
                <w:szCs w:val="24"/>
              </w:rPr>
              <w:t>Фестиваль талантов «Ты супер»</w:t>
            </w:r>
          </w:p>
        </w:tc>
        <w:tc>
          <w:tcPr>
            <w:tcW w:w="3373" w:type="dxa"/>
            <w:shd w:val="clear" w:color="auto" w:fill="auto"/>
          </w:tcPr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E80D40" w:rsidRPr="0089486B" w:rsidTr="00E80D40">
        <w:trPr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12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E80D40" w:rsidRPr="003F3412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12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070" w:type="dxa"/>
            <w:shd w:val="clear" w:color="auto" w:fill="auto"/>
          </w:tcPr>
          <w:p w:rsidR="00E80D40" w:rsidRPr="003F3412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12">
              <w:rPr>
                <w:rFonts w:ascii="Times New Roman" w:hAnsi="Times New Roman" w:cs="Times New Roman"/>
                <w:sz w:val="24"/>
                <w:szCs w:val="24"/>
              </w:rPr>
              <w:t>Программа в рамках Дня воссоединения Крыма с Россией</w:t>
            </w:r>
          </w:p>
        </w:tc>
        <w:tc>
          <w:tcPr>
            <w:tcW w:w="3373" w:type="dxa"/>
            <w:shd w:val="clear" w:color="auto" w:fill="auto"/>
          </w:tcPr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E80D40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Pr="004E5676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987BDE" w:rsidRPr="004E56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83" w:type="dxa"/>
            <w:shd w:val="clear" w:color="auto" w:fill="auto"/>
          </w:tcPr>
          <w:p w:rsidR="00E80D40" w:rsidRPr="004E5676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070" w:type="dxa"/>
            <w:shd w:val="clear" w:color="auto" w:fill="auto"/>
          </w:tcPr>
          <w:p w:rsidR="00E80D40" w:rsidRPr="004E5676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оекта «Живое слово»</w:t>
            </w:r>
          </w:p>
        </w:tc>
        <w:tc>
          <w:tcPr>
            <w:tcW w:w="3373" w:type="dxa"/>
            <w:shd w:val="clear" w:color="auto" w:fill="auto"/>
          </w:tcPr>
          <w:p w:rsidR="00E80D40" w:rsidRPr="004E5676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E80D40" w:rsidRPr="00C27E95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4E5676" w:rsidRPr="0089486B" w:rsidTr="00074A69">
        <w:trPr>
          <w:jc w:val="center"/>
        </w:trPr>
        <w:tc>
          <w:tcPr>
            <w:tcW w:w="586" w:type="dxa"/>
            <w:shd w:val="clear" w:color="auto" w:fill="auto"/>
          </w:tcPr>
          <w:p w:rsidR="004E5676" w:rsidRPr="00B56132" w:rsidRDefault="004E5676" w:rsidP="00074A6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5676" w:rsidRPr="00C27E95" w:rsidRDefault="004E5676" w:rsidP="0007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083" w:type="dxa"/>
            <w:shd w:val="clear" w:color="auto" w:fill="auto"/>
          </w:tcPr>
          <w:p w:rsidR="004E5676" w:rsidRPr="00C27E95" w:rsidRDefault="004E5676" w:rsidP="0007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sz w:val="24"/>
                <w:szCs w:val="24"/>
              </w:rPr>
              <w:t>БУ ХМАО-Югры «Когалымский политехнический колледж»</w:t>
            </w:r>
          </w:p>
        </w:tc>
        <w:tc>
          <w:tcPr>
            <w:tcW w:w="3070" w:type="dxa"/>
            <w:shd w:val="clear" w:color="auto" w:fill="auto"/>
          </w:tcPr>
          <w:p w:rsidR="004E5676" w:rsidRPr="00C27E95" w:rsidRDefault="004E5676" w:rsidP="0007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sz w:val="24"/>
                <w:szCs w:val="24"/>
              </w:rPr>
              <w:t xml:space="preserve"> Слет военно-патриотических клубов и юнармейских отрядов</w:t>
            </w:r>
          </w:p>
        </w:tc>
        <w:tc>
          <w:tcPr>
            <w:tcW w:w="3373" w:type="dxa"/>
            <w:shd w:val="clear" w:color="auto" w:fill="auto"/>
          </w:tcPr>
          <w:p w:rsidR="004E5676" w:rsidRPr="00C27E95" w:rsidRDefault="004E5676" w:rsidP="00074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4E5676" w:rsidRPr="00C27E95" w:rsidRDefault="004E5676" w:rsidP="00074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E80D40" w:rsidRPr="0089486B" w:rsidTr="00E80D40">
        <w:trPr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Pr="001B1A95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95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D40" w:rsidRPr="00C27E95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E80D40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2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  библиотека</w:t>
            </w:r>
            <w:proofErr w:type="gramEnd"/>
          </w:p>
        </w:tc>
        <w:tc>
          <w:tcPr>
            <w:tcW w:w="3070" w:type="dxa"/>
            <w:shd w:val="clear" w:color="auto" w:fill="auto"/>
          </w:tcPr>
          <w:p w:rsidR="00E80D40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B1A9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ночь</w:t>
            </w:r>
            <w:proofErr w:type="spellEnd"/>
            <w:r w:rsidRPr="001B1A95">
              <w:rPr>
                <w:rFonts w:ascii="Times New Roman" w:hAnsi="Times New Roman" w:cs="Times New Roman"/>
                <w:bCs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FE73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E731F">
              <w:rPr>
                <w:rFonts w:ascii="Times New Roman" w:hAnsi="Times New Roman" w:cs="Times New Roman"/>
                <w:bCs/>
                <w:sz w:val="24"/>
                <w:szCs w:val="24"/>
              </w:rPr>
              <w:t>Х Всероссийская социально-культурная акция в поддержку литературы и чтения «</w:t>
            </w:r>
            <w:proofErr w:type="spellStart"/>
            <w:r w:rsidRPr="00FE731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ночь</w:t>
            </w:r>
            <w:proofErr w:type="spellEnd"/>
            <w:r w:rsidRPr="00FE73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E80D40" w:rsidRPr="00C27E95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ализованная библиотечная система», директор Некрасова Татьяна Викторовна</w:t>
            </w:r>
          </w:p>
        </w:tc>
      </w:tr>
      <w:tr w:rsidR="00E80D40" w:rsidRPr="0089486B" w:rsidTr="00E80D40">
        <w:trPr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3070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народов ханты и манси</w:t>
            </w:r>
          </w:p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 «День оленевода»</w:t>
            </w:r>
          </w:p>
        </w:tc>
        <w:tc>
          <w:tcPr>
            <w:tcW w:w="3373" w:type="dxa"/>
            <w:shd w:val="clear" w:color="auto" w:fill="auto"/>
          </w:tcPr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0D40" w:rsidRP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E80D40" w:rsidRPr="0089486B" w:rsidTr="004E5676">
        <w:trPr>
          <w:trHeight w:val="1202"/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D40" w:rsidRPr="00C27E95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E80D40" w:rsidRPr="00C27E95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3070" w:type="dxa"/>
            <w:shd w:val="clear" w:color="auto" w:fill="auto"/>
          </w:tcPr>
          <w:p w:rsidR="00E80D40" w:rsidRPr="00C27E95" w:rsidRDefault="00E80D40" w:rsidP="00E80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ные выступления по </w:t>
            </w:r>
            <w:proofErr w:type="spellStart"/>
            <w:r w:rsidRPr="00C27E95">
              <w:rPr>
                <w:rFonts w:ascii="Times New Roman" w:hAnsi="Times New Roman" w:cs="Times New Roman"/>
                <w:bCs/>
                <w:sz w:val="24"/>
                <w:szCs w:val="24"/>
              </w:rPr>
              <w:t>ракетомодельному</w:t>
            </w:r>
            <w:proofErr w:type="spellEnd"/>
            <w:r w:rsidRPr="00C27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у, посвящённые Дню космонавтики</w:t>
            </w:r>
          </w:p>
        </w:tc>
        <w:tc>
          <w:tcPr>
            <w:tcW w:w="3373" w:type="dxa"/>
            <w:shd w:val="clear" w:color="auto" w:fill="auto"/>
          </w:tcPr>
          <w:p w:rsidR="00E80D40" w:rsidRPr="00C27E95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E80D40" w:rsidRPr="00C27E95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E80D40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Pr="00C27E95" w:rsidRDefault="00987BDE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, октябрь 2022</w:t>
            </w:r>
          </w:p>
        </w:tc>
        <w:tc>
          <w:tcPr>
            <w:tcW w:w="2083" w:type="dxa"/>
            <w:shd w:val="clear" w:color="auto" w:fill="auto"/>
          </w:tcPr>
          <w:p w:rsidR="00E80D40" w:rsidRPr="00C27E95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sz w:val="24"/>
                <w:szCs w:val="24"/>
              </w:rPr>
              <w:t>БУ ХМАО-Югры «Когалымский политехнический колледж»</w:t>
            </w:r>
          </w:p>
        </w:tc>
        <w:tc>
          <w:tcPr>
            <w:tcW w:w="3070" w:type="dxa"/>
            <w:shd w:val="clear" w:color="auto" w:fill="auto"/>
          </w:tcPr>
          <w:p w:rsidR="00E80D40" w:rsidRPr="00C27E95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sz w:val="24"/>
                <w:szCs w:val="24"/>
              </w:rPr>
              <w:t>Торжественная программа в рамках весенне-осеннего призыва в ряды Вооружённых Сил Российской Федерации</w:t>
            </w:r>
          </w:p>
        </w:tc>
        <w:tc>
          <w:tcPr>
            <w:tcW w:w="3373" w:type="dxa"/>
            <w:shd w:val="clear" w:color="auto" w:fill="auto"/>
          </w:tcPr>
          <w:p w:rsidR="00E80D40" w:rsidRPr="00C27E95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E80D40" w:rsidRPr="00C27E95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E80D40" w:rsidRPr="0089486B" w:rsidTr="009142BD">
        <w:trPr>
          <w:jc w:val="center"/>
        </w:trPr>
        <w:tc>
          <w:tcPr>
            <w:tcW w:w="586" w:type="dxa"/>
            <w:shd w:val="clear" w:color="auto" w:fill="auto"/>
          </w:tcPr>
          <w:p w:rsidR="00E80D40" w:rsidRPr="00B56132" w:rsidRDefault="00E80D40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D40" w:rsidRPr="0089486B" w:rsidRDefault="00E80D40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914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3070" w:type="dxa"/>
            <w:shd w:val="clear" w:color="auto" w:fill="auto"/>
          </w:tcPr>
          <w:p w:rsidR="00E80D40" w:rsidRPr="00A00FED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ED">
              <w:rPr>
                <w:rFonts w:ascii="Times New Roman" w:hAnsi="Times New Roman" w:cs="Times New Roman"/>
                <w:sz w:val="24"/>
                <w:szCs w:val="24"/>
              </w:rPr>
              <w:t xml:space="preserve">«Музейный </w:t>
            </w:r>
            <w:proofErr w:type="spellStart"/>
            <w:r w:rsidRPr="00A00FE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00FED">
              <w:rPr>
                <w:rFonts w:ascii="Times New Roman" w:hAnsi="Times New Roman" w:cs="Times New Roman"/>
                <w:sz w:val="24"/>
                <w:szCs w:val="24"/>
              </w:rPr>
              <w:t>», интеллектуально-тактическая игра в рамках Международной акции</w:t>
            </w:r>
          </w:p>
          <w:p w:rsidR="00E80D40" w:rsidRPr="0089486B" w:rsidRDefault="00E80D40" w:rsidP="00E8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ED">
              <w:rPr>
                <w:rFonts w:ascii="Times New Roman" w:hAnsi="Times New Roman" w:cs="Times New Roman"/>
                <w:sz w:val="24"/>
                <w:szCs w:val="24"/>
              </w:rPr>
              <w:t>«Ночь музеев»</w:t>
            </w:r>
          </w:p>
        </w:tc>
        <w:tc>
          <w:tcPr>
            <w:tcW w:w="3373" w:type="dxa"/>
            <w:shd w:val="clear" w:color="auto" w:fill="auto"/>
          </w:tcPr>
          <w:p w:rsidR="00E80D40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142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«Музейно-выставочный центр», директор </w:t>
            </w:r>
            <w:r w:rsidR="009142BD">
              <w:rPr>
                <w:rFonts w:ascii="Times New Roman" w:eastAsia="Calibri" w:hAnsi="Times New Roman" w:cs="Times New Roman"/>
                <w:sz w:val="24"/>
                <w:szCs w:val="24"/>
              </w:rPr>
              <w:t>Мансу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вановна,</w:t>
            </w:r>
          </w:p>
          <w:p w:rsidR="00E80D40" w:rsidRPr="0089486B" w:rsidRDefault="00E80D40" w:rsidP="00E80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67) 2-88-58</w:t>
            </w:r>
          </w:p>
        </w:tc>
      </w:tr>
      <w:tr w:rsidR="009142BD" w:rsidRPr="0089486B" w:rsidTr="009142BD">
        <w:trPr>
          <w:jc w:val="center"/>
        </w:trPr>
        <w:tc>
          <w:tcPr>
            <w:tcW w:w="586" w:type="dxa"/>
            <w:shd w:val="clear" w:color="auto" w:fill="auto"/>
          </w:tcPr>
          <w:p w:rsidR="009142BD" w:rsidRPr="00B56132" w:rsidRDefault="009142BD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42BD" w:rsidRPr="0089486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-0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9142BD" w:rsidRPr="0089486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  <w:shd w:val="clear" w:color="auto" w:fill="auto"/>
          </w:tcPr>
          <w:p w:rsidR="009142BD" w:rsidRPr="0089486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ограмма «Хорошие выходные» для жителей города в рамках Праздника Весны и Труда</w:t>
            </w:r>
          </w:p>
        </w:tc>
        <w:tc>
          <w:tcPr>
            <w:tcW w:w="3373" w:type="dxa"/>
            <w:shd w:val="clear" w:color="auto" w:fill="auto"/>
          </w:tcPr>
          <w:p w:rsidR="009142BD" w:rsidRPr="00E80D40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9142BD" w:rsidRPr="00E80D40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42BD" w:rsidRPr="00E80D40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9142BD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9142BD" w:rsidRPr="00B56132" w:rsidRDefault="009142BD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42BD" w:rsidRPr="00EF2A4B" w:rsidRDefault="00987BDE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2</w:t>
            </w:r>
          </w:p>
        </w:tc>
        <w:tc>
          <w:tcPr>
            <w:tcW w:w="2083" w:type="dxa"/>
            <w:shd w:val="clear" w:color="auto" w:fill="auto"/>
          </w:tcPr>
          <w:p w:rsidR="009142BD" w:rsidRPr="00EF2A4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  <w:shd w:val="clear" w:color="auto" w:fill="auto"/>
          </w:tcPr>
          <w:p w:rsidR="009142BD" w:rsidRPr="00EF2A4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аздника Весны и Труда</w:t>
            </w:r>
          </w:p>
        </w:tc>
        <w:tc>
          <w:tcPr>
            <w:tcW w:w="3373" w:type="dxa"/>
            <w:shd w:val="clear" w:color="auto" w:fill="auto"/>
          </w:tcPr>
          <w:p w:rsidR="009142BD" w:rsidRPr="00EF2A4B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9142BD" w:rsidRPr="00EF2A4B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9142BD" w:rsidRPr="0089486B" w:rsidTr="009142BD">
        <w:trPr>
          <w:jc w:val="center"/>
        </w:trPr>
        <w:tc>
          <w:tcPr>
            <w:tcW w:w="586" w:type="dxa"/>
            <w:shd w:val="clear" w:color="auto" w:fill="auto"/>
          </w:tcPr>
          <w:p w:rsidR="009142BD" w:rsidRPr="00B56132" w:rsidRDefault="009142BD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42BD" w:rsidRPr="0089486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9142BD" w:rsidRPr="0089486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  <w:shd w:val="clear" w:color="auto" w:fill="auto"/>
          </w:tcPr>
          <w:p w:rsidR="009142BD" w:rsidRPr="0089486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Открытый фестиваль детского и юношеского творчества «</w:t>
            </w:r>
            <w:proofErr w:type="spellStart"/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Юнтагор</w:t>
            </w:r>
            <w:proofErr w:type="spellEnd"/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9142BD" w:rsidRPr="00E80D40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9142BD" w:rsidRPr="00E80D40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42BD" w:rsidRPr="00E80D40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2-33-29</w:t>
            </w:r>
          </w:p>
        </w:tc>
      </w:tr>
      <w:tr w:rsidR="009142BD" w:rsidRPr="0089486B" w:rsidTr="009142BD">
        <w:trPr>
          <w:jc w:val="center"/>
        </w:trPr>
        <w:tc>
          <w:tcPr>
            <w:tcW w:w="586" w:type="dxa"/>
            <w:shd w:val="clear" w:color="auto" w:fill="auto"/>
          </w:tcPr>
          <w:p w:rsidR="009142BD" w:rsidRPr="00B56132" w:rsidRDefault="009142BD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42BD" w:rsidRPr="0089486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8,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42BD" w:rsidRPr="0089486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9142BD" w:rsidRPr="0089486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,</w:t>
            </w:r>
          </w:p>
          <w:p w:rsidR="009142BD" w:rsidRPr="0089486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 Зона отдыха по ул. Сибирской </w:t>
            </w:r>
          </w:p>
        </w:tc>
        <w:tc>
          <w:tcPr>
            <w:tcW w:w="3070" w:type="dxa"/>
            <w:shd w:val="clear" w:color="auto" w:fill="auto"/>
          </w:tcPr>
          <w:p w:rsidR="009142BD" w:rsidRPr="0089486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Победы</w:t>
            </w:r>
          </w:p>
        </w:tc>
        <w:tc>
          <w:tcPr>
            <w:tcW w:w="3373" w:type="dxa"/>
            <w:shd w:val="clear" w:color="auto" w:fill="auto"/>
          </w:tcPr>
          <w:p w:rsidR="009142BD" w:rsidRPr="00E80D40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9142BD" w:rsidRPr="00E80D40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42BD" w:rsidRPr="00E80D40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9142BD" w:rsidRPr="00EF2A4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9142BD" w:rsidRPr="00B56132" w:rsidRDefault="009142BD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42BD" w:rsidRPr="004E5676" w:rsidRDefault="00987BDE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09 мая 2022</w:t>
            </w:r>
          </w:p>
        </w:tc>
        <w:tc>
          <w:tcPr>
            <w:tcW w:w="2083" w:type="dxa"/>
            <w:shd w:val="clear" w:color="auto" w:fill="auto"/>
          </w:tcPr>
          <w:p w:rsidR="009142BD" w:rsidRPr="004E5676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  <w:shd w:val="clear" w:color="auto" w:fill="auto"/>
          </w:tcPr>
          <w:p w:rsidR="009142BD" w:rsidRPr="004E5676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Победы в Великой Отечественной войне, в том числе:</w:t>
            </w:r>
          </w:p>
          <w:p w:rsidR="009142BD" w:rsidRPr="004E5676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 xml:space="preserve">-молодёжные мероприятия (программы, акции, </w:t>
            </w:r>
            <w:proofErr w:type="spellStart"/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-мобы и иные);</w:t>
            </w:r>
          </w:p>
          <w:p w:rsidR="009142BD" w:rsidRPr="004E5676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- участие в торжественных мероприятиях</w:t>
            </w:r>
          </w:p>
        </w:tc>
        <w:tc>
          <w:tcPr>
            <w:tcW w:w="3373" w:type="dxa"/>
            <w:shd w:val="clear" w:color="auto" w:fill="auto"/>
          </w:tcPr>
          <w:p w:rsidR="009142BD" w:rsidRPr="004E5676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9142BD" w:rsidRPr="00EF2A4B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9142BD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9142BD" w:rsidRPr="00B56132" w:rsidRDefault="009142BD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42BD" w:rsidRPr="00EF2A4B" w:rsidRDefault="00987BDE" w:rsidP="00914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 2022</w:t>
            </w:r>
          </w:p>
        </w:tc>
        <w:tc>
          <w:tcPr>
            <w:tcW w:w="2083" w:type="dxa"/>
            <w:shd w:val="clear" w:color="auto" w:fill="auto"/>
          </w:tcPr>
          <w:p w:rsidR="009142BD" w:rsidRPr="00EF2A4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  <w:shd w:val="clear" w:color="auto" w:fill="auto"/>
          </w:tcPr>
          <w:p w:rsidR="009142BD" w:rsidRPr="00EF2A4B" w:rsidRDefault="009142BD" w:rsidP="0091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Городские военно-спортивные игры «Зарница», «Орлёнок»</w:t>
            </w:r>
          </w:p>
        </w:tc>
        <w:tc>
          <w:tcPr>
            <w:tcW w:w="3373" w:type="dxa"/>
            <w:shd w:val="clear" w:color="auto" w:fill="auto"/>
          </w:tcPr>
          <w:p w:rsidR="009142BD" w:rsidRPr="00EF2A4B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9142BD" w:rsidRPr="00EF2A4B" w:rsidRDefault="009142BD" w:rsidP="00914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B56132" w:rsidRDefault="00B56132" w:rsidP="00B5613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32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083" w:type="dxa"/>
            <w:shd w:val="clear" w:color="auto" w:fill="auto"/>
          </w:tcPr>
          <w:p w:rsidR="00B56132" w:rsidRPr="00B5613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3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Дворец спорта»</w:t>
            </w:r>
          </w:p>
        </w:tc>
        <w:tc>
          <w:tcPr>
            <w:tcW w:w="3070" w:type="dxa"/>
            <w:shd w:val="clear" w:color="auto" w:fill="auto"/>
          </w:tcPr>
          <w:p w:rsidR="00B56132" w:rsidRPr="00B56132" w:rsidRDefault="00B56132" w:rsidP="00B5613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32">
              <w:rPr>
                <w:rFonts w:ascii="Times New Roman" w:hAnsi="Times New Roman" w:cs="Times New Roman"/>
                <w:sz w:val="24"/>
                <w:szCs w:val="24"/>
              </w:rPr>
              <w:t>Открытый кубок главы города Когалыма по волейболу среди женских команд</w:t>
            </w:r>
          </w:p>
        </w:tc>
        <w:tc>
          <w:tcPr>
            <w:tcW w:w="337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B56132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B56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B56132" w:rsidRPr="0089486B" w:rsidTr="009142BD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еки «Инг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0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ограмма в рамках Дня защиты детей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EF2A4B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083" w:type="dxa"/>
            <w:shd w:val="clear" w:color="auto" w:fill="auto"/>
          </w:tcPr>
          <w:p w:rsidR="00B56132" w:rsidRPr="00EF2A4B" w:rsidRDefault="004E5676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Программа в рамках Дня защиты детей</w:t>
            </w:r>
          </w:p>
        </w:tc>
        <w:tc>
          <w:tcPr>
            <w:tcW w:w="3373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EF2A4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9142BD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12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площадь города</w:t>
            </w:r>
          </w:p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России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EF2A4B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2083" w:type="dxa"/>
            <w:shd w:val="clear" w:color="auto" w:fill="auto"/>
          </w:tcPr>
          <w:p w:rsidR="00B5613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</w:p>
          <w:p w:rsidR="00B56132" w:rsidRPr="00EF2A4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г. Когалыма</w:t>
            </w:r>
          </w:p>
        </w:tc>
        <w:tc>
          <w:tcPr>
            <w:tcW w:w="3070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Дня России </w:t>
            </w:r>
          </w:p>
        </w:tc>
        <w:tc>
          <w:tcPr>
            <w:tcW w:w="3373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EF2A4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EF2A4B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 2022</w:t>
            </w:r>
          </w:p>
        </w:tc>
        <w:tc>
          <w:tcPr>
            <w:tcW w:w="2083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Сквер «</w:t>
            </w:r>
            <w:proofErr w:type="spellStart"/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Югорочка</w:t>
            </w:r>
            <w:proofErr w:type="spellEnd"/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5676">
              <w:rPr>
                <w:rFonts w:ascii="Times New Roman" w:hAnsi="Times New Roman" w:cs="Times New Roman"/>
                <w:sz w:val="24"/>
                <w:szCs w:val="24"/>
              </w:rPr>
              <w:t>, набережная р. Ингу-</w:t>
            </w:r>
            <w:proofErr w:type="spellStart"/>
            <w:r w:rsidR="004E5676">
              <w:rPr>
                <w:rFonts w:ascii="Times New Roman" w:hAnsi="Times New Roman" w:cs="Times New Roman"/>
                <w:sz w:val="24"/>
                <w:szCs w:val="24"/>
              </w:rPr>
              <w:t>Ягун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:rsidR="00B56132" w:rsidRPr="00EF2A4B" w:rsidRDefault="00B56132" w:rsidP="00B56132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Дни семейного отдыха</w:t>
            </w:r>
          </w:p>
          <w:p w:rsidR="00B56132" w:rsidRPr="00EF2A4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EF2A4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EF2A4B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 2022</w:t>
            </w:r>
          </w:p>
        </w:tc>
        <w:tc>
          <w:tcPr>
            <w:tcW w:w="2083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Волонтёрские акции, направленные на пропаганду ЗОЖ</w:t>
            </w:r>
          </w:p>
        </w:tc>
        <w:tc>
          <w:tcPr>
            <w:tcW w:w="3373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EF2A4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9142BD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памяти и скорби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9142BD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3070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молодёжи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EF2A4B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2083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3070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hAnsi="Times New Roman" w:cs="Times New Roman"/>
                <w:sz w:val="24"/>
                <w:szCs w:val="24"/>
              </w:rPr>
              <w:t>Программа в рамках Дня молодёжи</w:t>
            </w:r>
          </w:p>
          <w:p w:rsidR="00B56132" w:rsidRPr="00EF2A4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B56132" w:rsidRPr="00EF2A4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EF2A4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4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E5138B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8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8B">
              <w:rPr>
                <w:rFonts w:ascii="Times New Roman" w:hAnsi="Times New Roman" w:cs="Times New Roman"/>
                <w:sz w:val="24"/>
                <w:szCs w:val="24"/>
              </w:rPr>
              <w:t>Набережная реки «Ингу-</w:t>
            </w:r>
            <w:proofErr w:type="spellStart"/>
            <w:r w:rsidRPr="00E5138B">
              <w:rPr>
                <w:rFonts w:ascii="Times New Roman" w:hAnsi="Times New Roman" w:cs="Times New Roman"/>
                <w:sz w:val="24"/>
                <w:szCs w:val="24"/>
              </w:rPr>
              <w:t>Ягун</w:t>
            </w:r>
            <w:proofErr w:type="spellEnd"/>
            <w:r w:rsidRPr="00E51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0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ограмма «Хорошие выходные» для жителей города в рамках празднования Дня семьи, любви и верности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2</w:t>
            </w:r>
          </w:p>
        </w:tc>
        <w:tc>
          <w:tcPr>
            <w:tcW w:w="208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Дворец спорта»</w:t>
            </w:r>
          </w:p>
        </w:tc>
        <w:tc>
          <w:tcPr>
            <w:tcW w:w="3070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Дню физкультурника</w:t>
            </w:r>
          </w:p>
        </w:tc>
        <w:tc>
          <w:tcPr>
            <w:tcW w:w="337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0A34D1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1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C63361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5138B">
              <w:rPr>
                <w:rFonts w:ascii="Times New Roman" w:hAnsi="Times New Roman" w:cs="Times New Roman"/>
                <w:sz w:val="24"/>
                <w:szCs w:val="24"/>
              </w:rPr>
              <w:t>Набережная реки «Ингу-</w:t>
            </w:r>
            <w:proofErr w:type="spellStart"/>
            <w:r w:rsidRPr="00E5138B">
              <w:rPr>
                <w:rFonts w:ascii="Times New Roman" w:hAnsi="Times New Roman" w:cs="Times New Roman"/>
                <w:sz w:val="24"/>
                <w:szCs w:val="24"/>
              </w:rPr>
              <w:t>Ягун</w:t>
            </w:r>
            <w:proofErr w:type="spellEnd"/>
            <w:r w:rsidRPr="00E51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0" w:type="dxa"/>
            <w:shd w:val="clear" w:color="auto" w:fill="auto"/>
          </w:tcPr>
          <w:p w:rsidR="00B56132" w:rsidRPr="00C63361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A34D1">
              <w:rPr>
                <w:rFonts w:ascii="Times New Roman" w:hAnsi="Times New Roman" w:cs="Times New Roman"/>
                <w:sz w:val="24"/>
                <w:szCs w:val="24"/>
              </w:rPr>
              <w:t>Программа «Хорошие выходные» для жителей города в рамках празднования Дня коренных малочисленных народов Севера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2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в рамках Дня Государственного флага Российской Федерации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Дворец спорта»</w:t>
            </w:r>
          </w:p>
        </w:tc>
        <w:tc>
          <w:tcPr>
            <w:tcW w:w="3070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Дню города и Дню нефтяной и газовой промышленности</w:t>
            </w:r>
          </w:p>
        </w:tc>
        <w:tc>
          <w:tcPr>
            <w:tcW w:w="337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-октябрь 2022</w:t>
            </w:r>
          </w:p>
        </w:tc>
        <w:tc>
          <w:tcPr>
            <w:tcW w:w="2083" w:type="dxa"/>
            <w:shd w:val="clear" w:color="auto" w:fill="auto"/>
          </w:tcPr>
          <w:p w:rsidR="00B5613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3070" w:type="dxa"/>
            <w:shd w:val="clear" w:color="auto" w:fill="auto"/>
          </w:tcPr>
          <w:p w:rsidR="00B56132" w:rsidRPr="00F11BD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ружного молодёжного проекта «Молодежная лига управленцев Югры»</w:t>
            </w:r>
          </w:p>
        </w:tc>
        <w:tc>
          <w:tcPr>
            <w:tcW w:w="3373" w:type="dxa"/>
            <w:shd w:val="clear" w:color="auto" w:fill="auto"/>
          </w:tcPr>
          <w:p w:rsidR="00B5613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молодёжной политики Управления культуры, спорта и молодёжной политики Администрации города Когалыма, </w:t>
            </w:r>
          </w:p>
          <w:p w:rsidR="00B56132" w:rsidRDefault="004E5676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тэ Наталия Михайловна, тел. 8(34667) 93-894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3070" w:type="dxa"/>
            <w:shd w:val="clear" w:color="auto" w:fill="auto"/>
          </w:tcPr>
          <w:p w:rsidR="00B56132" w:rsidRPr="00F11BD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DB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B56132" w:rsidRPr="00F11BD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DB">
              <w:rPr>
                <w:rFonts w:ascii="Times New Roman" w:hAnsi="Times New Roman" w:cs="Times New Roman"/>
                <w:sz w:val="24"/>
                <w:szCs w:val="24"/>
              </w:rPr>
              <w:t>«Времён связующая нить»</w:t>
            </w:r>
          </w:p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DB">
              <w:rPr>
                <w:rFonts w:ascii="Times New Roman" w:hAnsi="Times New Roman" w:cs="Times New Roman"/>
                <w:sz w:val="24"/>
                <w:szCs w:val="24"/>
              </w:rPr>
              <w:t>(концертная программа, выставка-ярмарка и мастер-классы) в рамках празднования Дня коренных народов мира</w:t>
            </w:r>
          </w:p>
        </w:tc>
        <w:tc>
          <w:tcPr>
            <w:tcW w:w="3373" w:type="dxa"/>
            <w:shd w:val="clear" w:color="auto" w:fill="auto"/>
          </w:tcPr>
          <w:p w:rsidR="00B5613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Музейно-выставочный центр», директор Мансурова Ирина Ивановна,</w:t>
            </w:r>
          </w:p>
          <w:p w:rsidR="00B56132" w:rsidRPr="0089486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67) 2-88-58</w:t>
            </w:r>
          </w:p>
        </w:tc>
      </w:tr>
      <w:tr w:rsidR="00B56132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Дворец спорта»</w:t>
            </w:r>
          </w:p>
        </w:tc>
        <w:tc>
          <w:tcPr>
            <w:tcW w:w="3070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Кубок главы города Когалыма по волейболу среди юношей учащихся образовательных организаций</w:t>
            </w:r>
          </w:p>
        </w:tc>
        <w:tc>
          <w:tcPr>
            <w:tcW w:w="337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4E5676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083" w:type="dxa"/>
            <w:shd w:val="clear" w:color="auto" w:fill="auto"/>
          </w:tcPr>
          <w:p w:rsidR="00B56132" w:rsidRPr="004E5676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  <w:shd w:val="clear" w:color="auto" w:fill="auto"/>
          </w:tcPr>
          <w:p w:rsidR="00B56132" w:rsidRPr="004E5676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солидарности в борьбе с терроризмом</w:t>
            </w:r>
          </w:p>
        </w:tc>
        <w:tc>
          <w:tcPr>
            <w:tcW w:w="3373" w:type="dxa"/>
            <w:shd w:val="clear" w:color="auto" w:fill="auto"/>
          </w:tcPr>
          <w:p w:rsidR="00B56132" w:rsidRPr="004E5676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A05DD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,</w:t>
            </w:r>
          </w:p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 рамках Дня города Когалыма и Дня работника нефтяной и газовой промышленности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  <w:p w:rsidR="00B56132" w:rsidRPr="005F4439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439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43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987FD2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987FD2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3070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hAnsi="Times New Roman"/>
                <w:sz w:val="24"/>
                <w:szCs w:val="24"/>
              </w:rPr>
              <w:t>Мероприятие в рамках празднования Дня города Когалыма и Дня работника нефтяной и газовой промышленности</w:t>
            </w:r>
          </w:p>
        </w:tc>
        <w:tc>
          <w:tcPr>
            <w:tcW w:w="3373" w:type="dxa"/>
            <w:shd w:val="clear" w:color="auto" w:fill="auto"/>
          </w:tcPr>
          <w:p w:rsidR="00B56132" w:rsidRPr="00A05DD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DD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987FD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DD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612915" w:rsidRDefault="00987BDE" w:rsidP="00B56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  <w:p w:rsidR="00B56132" w:rsidRPr="00612915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B56132" w:rsidRPr="00612915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15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, прилегающий лесной массив</w:t>
            </w:r>
          </w:p>
        </w:tc>
        <w:tc>
          <w:tcPr>
            <w:tcW w:w="3070" w:type="dxa"/>
            <w:shd w:val="clear" w:color="auto" w:fill="auto"/>
          </w:tcPr>
          <w:p w:rsidR="00B56132" w:rsidRPr="00612915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ёжная спортивно-патриотическая игра </w:t>
            </w:r>
          </w:p>
        </w:tc>
        <w:tc>
          <w:tcPr>
            <w:tcW w:w="3373" w:type="dxa"/>
            <w:shd w:val="clear" w:color="auto" w:fill="auto"/>
          </w:tcPr>
          <w:p w:rsidR="00B56132" w:rsidRPr="00612915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915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612915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91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987FD2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hAnsi="Times New Roman" w:cs="Times New Roman"/>
                <w:sz w:val="24"/>
                <w:szCs w:val="24"/>
              </w:rPr>
              <w:t>Акция «Шаг навстречу»</w:t>
            </w:r>
          </w:p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987FD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4E5676" w:rsidRPr="00C27E95" w:rsidTr="004E5676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4E5676" w:rsidRPr="00B56132" w:rsidRDefault="004E5676" w:rsidP="00074A6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E5676" w:rsidRPr="00C27E95" w:rsidRDefault="004E5676" w:rsidP="0007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4E5676" w:rsidRPr="00C27E95" w:rsidRDefault="004E5676" w:rsidP="0007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sz w:val="24"/>
                <w:szCs w:val="24"/>
              </w:rPr>
              <w:t>БУ ХМАО - Югры «Когалымский политехнический колледж» (по согласованию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4E5676" w:rsidRPr="00C27E95" w:rsidRDefault="004E5676" w:rsidP="0007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логи с Героями» в рамках проекта</w:t>
            </w:r>
            <w:r w:rsidRPr="00C27E95">
              <w:rPr>
                <w:rFonts w:ascii="Times New Roman" w:hAnsi="Times New Roman"/>
                <w:sz w:val="24"/>
                <w:szCs w:val="24"/>
              </w:rPr>
              <w:t xml:space="preserve"> «Вертикаль»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:rsidR="004E5676" w:rsidRPr="00987FD2" w:rsidRDefault="004E5676" w:rsidP="00074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4E5676" w:rsidRPr="00C27E95" w:rsidRDefault="004E5676" w:rsidP="00074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Дворец спорта»</w:t>
            </w:r>
          </w:p>
        </w:tc>
        <w:tc>
          <w:tcPr>
            <w:tcW w:w="3070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Легкоатлетический забег в рамках «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дня бега «Кросс Нации – 2022</w:t>
            </w: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8B">
              <w:rPr>
                <w:rFonts w:ascii="Times New Roman" w:hAnsi="Times New Roman" w:cs="Times New Roman"/>
                <w:sz w:val="24"/>
                <w:szCs w:val="24"/>
              </w:rPr>
              <w:t>Набережная реки «Ингу-</w:t>
            </w:r>
            <w:proofErr w:type="spellStart"/>
            <w:r w:rsidRPr="00E5138B">
              <w:rPr>
                <w:rFonts w:ascii="Times New Roman" w:hAnsi="Times New Roman" w:cs="Times New Roman"/>
                <w:sz w:val="24"/>
                <w:szCs w:val="24"/>
              </w:rPr>
              <w:t>Ягун</w:t>
            </w:r>
            <w:proofErr w:type="spellEnd"/>
            <w:r w:rsidRPr="00E51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0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ограмма в рамках Дня знаний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17445F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32">
              <w:rPr>
                <w:rFonts w:ascii="Times New Roman" w:hAnsi="Times New Roman" w:cs="Times New Roman"/>
                <w:sz w:val="24"/>
                <w:szCs w:val="24"/>
              </w:rPr>
              <w:t>22-26.09.2022</w:t>
            </w:r>
          </w:p>
        </w:tc>
        <w:tc>
          <w:tcPr>
            <w:tcW w:w="208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Спортивный центр «Юбилейный»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32">
              <w:rPr>
                <w:rFonts w:ascii="Times New Roman" w:hAnsi="Times New Roman" w:cs="Times New Roman"/>
                <w:sz w:val="24"/>
                <w:szCs w:val="24"/>
              </w:rPr>
              <w:t xml:space="preserve">XII открытый региональный турнир, памяти </w:t>
            </w:r>
            <w:proofErr w:type="spellStart"/>
            <w:r w:rsidRPr="00B56132"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  <w:r w:rsidRPr="00B5613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37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B56132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Дворец спорта»</w:t>
            </w:r>
          </w:p>
        </w:tc>
        <w:tc>
          <w:tcPr>
            <w:tcW w:w="3070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Кубок главы города Когалыма по волейболу среди девушек учащихся образовательных организаций</w:t>
            </w:r>
          </w:p>
        </w:tc>
        <w:tc>
          <w:tcPr>
            <w:tcW w:w="337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художественной самодеятельности среди людей пожилого возраста «Не стареют душой ветераны» в рамках Дня пожилого человека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3070" w:type="dxa"/>
            <w:shd w:val="clear" w:color="auto" w:fill="auto"/>
          </w:tcPr>
          <w:p w:rsidR="00B56132" w:rsidRPr="00F11BD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D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  <w:p w:rsidR="00B56132" w:rsidRPr="00F11BD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BDB">
              <w:rPr>
                <w:rFonts w:ascii="Times New Roman" w:hAnsi="Times New Roman" w:cs="Times New Roman"/>
                <w:sz w:val="24"/>
                <w:szCs w:val="24"/>
              </w:rPr>
              <w:t>Дни националь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D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выставка-ярмарка и мастер-классы </w:t>
            </w:r>
          </w:p>
        </w:tc>
        <w:tc>
          <w:tcPr>
            <w:tcW w:w="3373" w:type="dxa"/>
            <w:shd w:val="clear" w:color="auto" w:fill="auto"/>
          </w:tcPr>
          <w:p w:rsidR="00B56132" w:rsidRPr="00442D0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Музейно-выставочный центр», 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сурова </w:t>
            </w:r>
            <w:r w:rsidRPr="00442D02">
              <w:rPr>
                <w:rFonts w:ascii="Times New Roman" w:eastAsia="Calibri" w:hAnsi="Times New Roman" w:cs="Times New Roman"/>
                <w:sz w:val="24"/>
                <w:szCs w:val="24"/>
              </w:rPr>
              <w:t>Ирина Ивановна,</w:t>
            </w:r>
          </w:p>
          <w:p w:rsidR="00B56132" w:rsidRPr="0089486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02">
              <w:rPr>
                <w:rFonts w:ascii="Times New Roman" w:eastAsia="Calibri" w:hAnsi="Times New Roman" w:cs="Times New Roman"/>
                <w:sz w:val="24"/>
                <w:szCs w:val="24"/>
              </w:rPr>
              <w:t>8(34667) 2-88-58</w:t>
            </w:r>
          </w:p>
        </w:tc>
      </w:tr>
      <w:tr w:rsidR="00B56132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Дворец спорта»</w:t>
            </w:r>
          </w:p>
        </w:tc>
        <w:tc>
          <w:tcPr>
            <w:tcW w:w="3070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Открытый турнир города Когалыма по баскетболу среди мужских команд</w:t>
            </w:r>
          </w:p>
        </w:tc>
        <w:tc>
          <w:tcPr>
            <w:tcW w:w="337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C27E95" w:rsidRDefault="00987BDE" w:rsidP="00B5613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C27E95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070" w:type="dxa"/>
            <w:shd w:val="clear" w:color="auto" w:fill="auto"/>
          </w:tcPr>
          <w:p w:rsidR="00B56132" w:rsidRPr="00C27E95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«Альтернатива»</w:t>
            </w:r>
          </w:p>
        </w:tc>
        <w:tc>
          <w:tcPr>
            <w:tcW w:w="3373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C27E95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C27E95" w:rsidRDefault="00987BDE" w:rsidP="00B5613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C27E95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sz w:val="24"/>
                <w:szCs w:val="24"/>
              </w:rPr>
              <w:t>Молодежный центр «Метро»</w:t>
            </w:r>
          </w:p>
        </w:tc>
        <w:tc>
          <w:tcPr>
            <w:tcW w:w="3070" w:type="dxa"/>
            <w:shd w:val="clear" w:color="auto" w:fill="auto"/>
          </w:tcPr>
          <w:p w:rsidR="00B56132" w:rsidRPr="00C27E95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творчества</w:t>
            </w:r>
          </w:p>
        </w:tc>
        <w:tc>
          <w:tcPr>
            <w:tcW w:w="3373" w:type="dxa"/>
            <w:shd w:val="clear" w:color="auto" w:fill="auto"/>
          </w:tcPr>
          <w:p w:rsidR="00B56132" w:rsidRPr="00C27E95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C27E95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E9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987FD2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2</w:t>
            </w:r>
            <w:r w:rsidR="00B56132" w:rsidRPr="00987FD2">
              <w:rPr>
                <w:rFonts w:ascii="Times New Roman" w:hAnsi="Times New Roman" w:cs="Times New Roman"/>
                <w:sz w:val="24"/>
                <w:szCs w:val="24"/>
              </w:rPr>
              <w:t xml:space="preserve"> (период школьных каникул)</w:t>
            </w:r>
          </w:p>
        </w:tc>
        <w:tc>
          <w:tcPr>
            <w:tcW w:w="2083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hAnsi="Times New Roman" w:cs="Times New Roman"/>
                <w:sz w:val="24"/>
                <w:szCs w:val="24"/>
              </w:rPr>
              <w:t>Молодежный центр «Метро»</w:t>
            </w:r>
          </w:p>
        </w:tc>
        <w:tc>
          <w:tcPr>
            <w:tcW w:w="3070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hAnsi="Times New Roman" w:cs="Times New Roman"/>
                <w:sz w:val="24"/>
                <w:szCs w:val="24"/>
              </w:rPr>
              <w:t>Молодёжный слёт «Перекрёсток»</w:t>
            </w:r>
          </w:p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987FD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 202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3070" w:type="dxa"/>
            <w:shd w:val="clear" w:color="auto" w:fill="auto"/>
          </w:tcPr>
          <w:p w:rsidR="00B56132" w:rsidRPr="004E1D0F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F">
              <w:rPr>
                <w:rFonts w:ascii="Times New Roman" w:hAnsi="Times New Roman" w:cs="Times New Roman"/>
                <w:sz w:val="24"/>
                <w:szCs w:val="24"/>
              </w:rPr>
              <w:t xml:space="preserve">«Ночь искусств», </w:t>
            </w:r>
          </w:p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3115D8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акция</w:t>
            </w:r>
            <w:r w:rsidRPr="004E1D0F">
              <w:rPr>
                <w:rFonts w:ascii="Times New Roman" w:hAnsi="Times New Roman" w:cs="Times New Roman"/>
                <w:sz w:val="24"/>
                <w:szCs w:val="24"/>
              </w:rPr>
              <w:t xml:space="preserve"> (познавательные занятия, творческие мастер-классы)</w:t>
            </w:r>
          </w:p>
        </w:tc>
        <w:tc>
          <w:tcPr>
            <w:tcW w:w="3373" w:type="dxa"/>
            <w:shd w:val="clear" w:color="auto" w:fill="auto"/>
          </w:tcPr>
          <w:p w:rsidR="00B56132" w:rsidRPr="00442D0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Музейно-выставочный центр», 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сурова</w:t>
            </w:r>
            <w:r w:rsidRPr="00442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вановна,</w:t>
            </w:r>
          </w:p>
          <w:p w:rsidR="00B56132" w:rsidRPr="0089486B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02">
              <w:rPr>
                <w:rFonts w:ascii="Times New Roman" w:eastAsia="Calibri" w:hAnsi="Times New Roman" w:cs="Times New Roman"/>
                <w:sz w:val="24"/>
                <w:szCs w:val="24"/>
              </w:rPr>
              <w:t>8(34667) 2-88-58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  <w:r w:rsidRPr="003115D8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5D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3115D8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2, </w:t>
            </w:r>
            <w:proofErr w:type="gramStart"/>
            <w:r w:rsidRPr="003115D8">
              <w:rPr>
                <w:rFonts w:ascii="Times New Roman" w:hAnsi="Times New Roman" w:cs="Times New Roman"/>
                <w:sz w:val="24"/>
                <w:szCs w:val="24"/>
              </w:rPr>
              <w:t>детская  библиотека</w:t>
            </w:r>
            <w:proofErr w:type="gramEnd"/>
          </w:p>
        </w:tc>
        <w:tc>
          <w:tcPr>
            <w:tcW w:w="3070" w:type="dxa"/>
            <w:shd w:val="clear" w:color="auto" w:fill="auto"/>
          </w:tcPr>
          <w:p w:rsidR="00B5613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8">
              <w:rPr>
                <w:rFonts w:ascii="Times New Roman" w:hAnsi="Times New Roman" w:cs="Times New Roman"/>
                <w:sz w:val="24"/>
                <w:szCs w:val="24"/>
              </w:rPr>
              <w:t>«Ночь искусств – 2021», Всероссийская культурно-образователь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тавки, викторины, вст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ализованная библиотечная система», директор Некрас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4E5676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4E5676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 xml:space="preserve"> МЦ «Метро»</w:t>
            </w:r>
          </w:p>
        </w:tc>
        <w:tc>
          <w:tcPr>
            <w:tcW w:w="3070" w:type="dxa"/>
            <w:shd w:val="clear" w:color="auto" w:fill="auto"/>
          </w:tcPr>
          <w:p w:rsidR="00B56132" w:rsidRPr="004E5676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й проект «Белый цветок»</w:t>
            </w:r>
          </w:p>
        </w:tc>
        <w:tc>
          <w:tcPr>
            <w:tcW w:w="3373" w:type="dxa"/>
            <w:shd w:val="clear" w:color="auto" w:fill="auto"/>
          </w:tcPr>
          <w:p w:rsidR="00B56132" w:rsidRPr="004E5676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молодёжной политики Управления культуры, спорта и молодёжной политики Администрации города Когалыма, </w:t>
            </w:r>
          </w:p>
          <w:p w:rsidR="00B5613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676">
              <w:rPr>
                <w:rFonts w:ascii="Times New Roman" w:eastAsia="Calibri" w:hAnsi="Times New Roman" w:cs="Times New Roman"/>
                <w:sz w:val="24"/>
                <w:szCs w:val="24"/>
              </w:rPr>
              <w:t>Ахрамович Евгения Анатольевна, тел. 8(34667) 93-665</w:t>
            </w:r>
          </w:p>
        </w:tc>
      </w:tr>
      <w:tr w:rsidR="00B56132" w:rsidRPr="0089486B" w:rsidTr="004E5676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987FD2" w:rsidRDefault="00987BDE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083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hAnsi="Times New Roman" w:cs="Times New Roman"/>
                <w:sz w:val="24"/>
                <w:szCs w:val="24"/>
              </w:rPr>
              <w:t>Молодежный центр «Метро»</w:t>
            </w:r>
          </w:p>
        </w:tc>
        <w:tc>
          <w:tcPr>
            <w:tcW w:w="3070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hAnsi="Times New Roman" w:cs="Times New Roman"/>
                <w:sz w:val="24"/>
                <w:szCs w:val="24"/>
              </w:rPr>
              <w:t>Молодёжный форум</w:t>
            </w:r>
          </w:p>
        </w:tc>
        <w:tc>
          <w:tcPr>
            <w:tcW w:w="3373" w:type="dxa"/>
            <w:shd w:val="clear" w:color="auto" w:fill="auto"/>
          </w:tcPr>
          <w:p w:rsidR="00B56132" w:rsidRPr="00987FD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B56132" w:rsidRPr="00987FD2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Хайруллина Лариса Геннадьевна, 8(34667)4-10-66</w:t>
            </w:r>
          </w:p>
        </w:tc>
      </w:tr>
      <w:tr w:rsidR="00B56132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Спортивный центр «Юбилейный»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Открытый кубок главы города Когалыма по мини-футболу среди мужских команд</w:t>
            </w:r>
          </w:p>
        </w:tc>
        <w:tc>
          <w:tcPr>
            <w:tcW w:w="337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4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39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 рамках Дня народного единства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Фестиваль отечественного кино «Золотая лента»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0A34D1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1"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</w:p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1">
              <w:rPr>
                <w:rFonts w:ascii="Times New Roman" w:hAnsi="Times New Roman" w:cs="Times New Roman"/>
                <w:sz w:val="24"/>
                <w:szCs w:val="24"/>
              </w:rPr>
              <w:t>«Метро»</w:t>
            </w:r>
          </w:p>
        </w:tc>
        <w:tc>
          <w:tcPr>
            <w:tcW w:w="3070" w:type="dxa"/>
            <w:shd w:val="clear" w:color="auto" w:fill="auto"/>
          </w:tcPr>
          <w:p w:rsidR="00B56132" w:rsidRPr="000A34D1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1">
              <w:rPr>
                <w:rFonts w:ascii="Times New Roman" w:hAnsi="Times New Roman" w:cs="Times New Roman"/>
                <w:sz w:val="24"/>
                <w:szCs w:val="24"/>
              </w:rPr>
              <w:t>Мероприятие для подростков и молодёжи «</w:t>
            </w:r>
            <w:proofErr w:type="spellStart"/>
            <w:r w:rsidRPr="000A34D1">
              <w:rPr>
                <w:rFonts w:ascii="Times New Roman" w:hAnsi="Times New Roman" w:cs="Times New Roman"/>
                <w:sz w:val="24"/>
                <w:szCs w:val="24"/>
              </w:rPr>
              <w:t>Кинобум</w:t>
            </w:r>
            <w:proofErr w:type="spellEnd"/>
            <w:r w:rsidRPr="000A34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0A34D1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1"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</w:p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1">
              <w:rPr>
                <w:rFonts w:ascii="Times New Roman" w:hAnsi="Times New Roman" w:cs="Times New Roman"/>
                <w:sz w:val="24"/>
                <w:szCs w:val="24"/>
              </w:rPr>
              <w:t>«Метро»</w:t>
            </w:r>
          </w:p>
        </w:tc>
        <w:tc>
          <w:tcPr>
            <w:tcW w:w="3070" w:type="dxa"/>
            <w:shd w:val="clear" w:color="auto" w:fill="auto"/>
          </w:tcPr>
          <w:p w:rsidR="00B56132" w:rsidRPr="000A34D1" w:rsidRDefault="00B56132" w:rsidP="00B561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4D1">
              <w:rPr>
                <w:rFonts w:ascii="Times New Roman" w:hAnsi="Times New Roman" w:cs="Times New Roman"/>
                <w:sz w:val="24"/>
                <w:szCs w:val="24"/>
              </w:rPr>
              <w:t>Мероприятие для молодёжи с ограниченными возможностями здоровья «Сделай шаг»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B56132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Дворец спорта»</w:t>
            </w:r>
          </w:p>
        </w:tc>
        <w:tc>
          <w:tcPr>
            <w:tcW w:w="3070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hAnsi="Times New Roman" w:cs="Times New Roman"/>
                <w:sz w:val="24"/>
                <w:szCs w:val="24"/>
              </w:rPr>
              <w:t>Открытый кубок главы города Когалыма по волейболу среди мужских команд</w:t>
            </w:r>
          </w:p>
        </w:tc>
        <w:tc>
          <w:tcPr>
            <w:tcW w:w="3373" w:type="dxa"/>
            <w:shd w:val="clear" w:color="auto" w:fill="auto"/>
          </w:tcPr>
          <w:p w:rsidR="00B56132" w:rsidRPr="00741E1D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«Дворец спорта», директор </w:t>
            </w:r>
            <w:proofErr w:type="spellStart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>Прохорин</w:t>
            </w:r>
            <w:proofErr w:type="spellEnd"/>
            <w:r w:rsidRPr="0074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8(34667)2-50-68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  <w:shd w:val="clear" w:color="auto" w:fill="auto"/>
          </w:tcPr>
          <w:p w:rsidR="00B56132" w:rsidRPr="00F11BD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D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Конституции Российской Федерации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5F4439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Фестиваль-концерт с участием национально-культурных объединений города Когалыма «Моя Югра» в рамках Дня образования Ханты-Мансийского автономного округа - Югры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B56132" w:rsidRPr="0089486B" w:rsidTr="00E5138B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B56132" w:rsidRPr="00B56132" w:rsidRDefault="00B56132" w:rsidP="00B5613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B56132" w:rsidRPr="0089486B" w:rsidRDefault="00B56132" w:rsidP="00B5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ародные гуляния в рамках празднования Нового года</w:t>
            </w:r>
          </w:p>
        </w:tc>
        <w:tc>
          <w:tcPr>
            <w:tcW w:w="3373" w:type="dxa"/>
            <w:shd w:val="clear" w:color="auto" w:fill="auto"/>
          </w:tcPr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арова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евна</w:t>
            </w:r>
            <w:proofErr w:type="spellEnd"/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132" w:rsidRPr="00E80D40" w:rsidRDefault="00B56132" w:rsidP="00B56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</w:tbl>
    <w:p w:rsidR="00B25D1E" w:rsidRPr="0089486B" w:rsidRDefault="00B25D1E" w:rsidP="00292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5D1E" w:rsidRPr="0089486B" w:rsidSect="003F3D6D">
      <w:footerReference w:type="default" r:id="rId8"/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E4" w:rsidRDefault="004E70E4" w:rsidP="008F4B34">
      <w:pPr>
        <w:spacing w:after="0" w:line="240" w:lineRule="auto"/>
      </w:pPr>
      <w:r>
        <w:separator/>
      </w:r>
    </w:p>
  </w:endnote>
  <w:endnote w:type="continuationSeparator" w:id="0">
    <w:p w:rsidR="004E70E4" w:rsidRDefault="004E70E4" w:rsidP="008F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03912"/>
    </w:sdtPr>
    <w:sdtEndPr/>
    <w:sdtContent>
      <w:p w:rsidR="00E80D40" w:rsidRDefault="00E80D4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0D40" w:rsidRDefault="00E80D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E4" w:rsidRDefault="004E70E4" w:rsidP="008F4B34">
      <w:pPr>
        <w:spacing w:after="0" w:line="240" w:lineRule="auto"/>
      </w:pPr>
      <w:r>
        <w:separator/>
      </w:r>
    </w:p>
  </w:footnote>
  <w:footnote w:type="continuationSeparator" w:id="0">
    <w:p w:rsidR="004E70E4" w:rsidRDefault="004E70E4" w:rsidP="008F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280"/>
    <w:multiLevelType w:val="hybridMultilevel"/>
    <w:tmpl w:val="3F46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F079D"/>
    <w:multiLevelType w:val="hybridMultilevel"/>
    <w:tmpl w:val="879A8652"/>
    <w:lvl w:ilvl="0" w:tplc="68D4F7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color="EEECE1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A07AD"/>
    <w:multiLevelType w:val="hybridMultilevel"/>
    <w:tmpl w:val="60EE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848E9"/>
    <w:multiLevelType w:val="hybridMultilevel"/>
    <w:tmpl w:val="BA722CD6"/>
    <w:lvl w:ilvl="0" w:tplc="FE7A215A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2042"/>
    <w:multiLevelType w:val="hybridMultilevel"/>
    <w:tmpl w:val="9B28B224"/>
    <w:lvl w:ilvl="0" w:tplc="0ED8E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EB"/>
    <w:rsid w:val="00020E8D"/>
    <w:rsid w:val="00024023"/>
    <w:rsid w:val="00033DE4"/>
    <w:rsid w:val="0003587A"/>
    <w:rsid w:val="00044641"/>
    <w:rsid w:val="000510FA"/>
    <w:rsid w:val="00051C15"/>
    <w:rsid w:val="00053029"/>
    <w:rsid w:val="000777A3"/>
    <w:rsid w:val="000A2BE6"/>
    <w:rsid w:val="000A34D1"/>
    <w:rsid w:val="000A7FE5"/>
    <w:rsid w:val="000B6AC7"/>
    <w:rsid w:val="000D2262"/>
    <w:rsid w:val="000D7242"/>
    <w:rsid w:val="000E6664"/>
    <w:rsid w:val="000E6B65"/>
    <w:rsid w:val="000F2589"/>
    <w:rsid w:val="000F6036"/>
    <w:rsid w:val="00100C30"/>
    <w:rsid w:val="00104D91"/>
    <w:rsid w:val="00104DE8"/>
    <w:rsid w:val="00105E8B"/>
    <w:rsid w:val="00122EE2"/>
    <w:rsid w:val="00133E6D"/>
    <w:rsid w:val="0014744C"/>
    <w:rsid w:val="001621F7"/>
    <w:rsid w:val="00162492"/>
    <w:rsid w:val="001A000C"/>
    <w:rsid w:val="001A0DC5"/>
    <w:rsid w:val="001A596F"/>
    <w:rsid w:val="001B1A95"/>
    <w:rsid w:val="001C586A"/>
    <w:rsid w:val="001D4B21"/>
    <w:rsid w:val="001E1E8D"/>
    <w:rsid w:val="001F2538"/>
    <w:rsid w:val="0021092D"/>
    <w:rsid w:val="002125F8"/>
    <w:rsid w:val="0021404C"/>
    <w:rsid w:val="00230603"/>
    <w:rsid w:val="00233328"/>
    <w:rsid w:val="00233DE8"/>
    <w:rsid w:val="002347E7"/>
    <w:rsid w:val="00235822"/>
    <w:rsid w:val="00240C71"/>
    <w:rsid w:val="00261A7C"/>
    <w:rsid w:val="0029294B"/>
    <w:rsid w:val="002A1200"/>
    <w:rsid w:val="002A37E2"/>
    <w:rsid w:val="002A4D9F"/>
    <w:rsid w:val="002A683C"/>
    <w:rsid w:val="002B4094"/>
    <w:rsid w:val="002C470D"/>
    <w:rsid w:val="002C723F"/>
    <w:rsid w:val="002D2E66"/>
    <w:rsid w:val="002D3607"/>
    <w:rsid w:val="002E467F"/>
    <w:rsid w:val="002F5F6F"/>
    <w:rsid w:val="002F6392"/>
    <w:rsid w:val="003115D8"/>
    <w:rsid w:val="00316CDA"/>
    <w:rsid w:val="00332106"/>
    <w:rsid w:val="00335496"/>
    <w:rsid w:val="003366C0"/>
    <w:rsid w:val="00344C13"/>
    <w:rsid w:val="00345B59"/>
    <w:rsid w:val="00350DD6"/>
    <w:rsid w:val="00355EC2"/>
    <w:rsid w:val="00375110"/>
    <w:rsid w:val="0037572B"/>
    <w:rsid w:val="00392D50"/>
    <w:rsid w:val="0039329A"/>
    <w:rsid w:val="003A59B9"/>
    <w:rsid w:val="003A6F06"/>
    <w:rsid w:val="003B033E"/>
    <w:rsid w:val="003B17C1"/>
    <w:rsid w:val="003C34E6"/>
    <w:rsid w:val="003C62B6"/>
    <w:rsid w:val="003D212B"/>
    <w:rsid w:val="003D4514"/>
    <w:rsid w:val="003D5D30"/>
    <w:rsid w:val="003E3BD3"/>
    <w:rsid w:val="003E5765"/>
    <w:rsid w:val="003F3412"/>
    <w:rsid w:val="003F3D6D"/>
    <w:rsid w:val="003F489B"/>
    <w:rsid w:val="003F7A94"/>
    <w:rsid w:val="0040209A"/>
    <w:rsid w:val="004070E2"/>
    <w:rsid w:val="0041542E"/>
    <w:rsid w:val="00432AC8"/>
    <w:rsid w:val="00442D02"/>
    <w:rsid w:val="00447486"/>
    <w:rsid w:val="004533F8"/>
    <w:rsid w:val="00456A41"/>
    <w:rsid w:val="00456B45"/>
    <w:rsid w:val="00460767"/>
    <w:rsid w:val="004622A0"/>
    <w:rsid w:val="00471922"/>
    <w:rsid w:val="00473555"/>
    <w:rsid w:val="00473E7C"/>
    <w:rsid w:val="00496A55"/>
    <w:rsid w:val="004B23E7"/>
    <w:rsid w:val="004B4C41"/>
    <w:rsid w:val="004B6038"/>
    <w:rsid w:val="004D1423"/>
    <w:rsid w:val="004D4FD9"/>
    <w:rsid w:val="004D6E6C"/>
    <w:rsid w:val="004E1D0F"/>
    <w:rsid w:val="004E5676"/>
    <w:rsid w:val="004E6F4C"/>
    <w:rsid w:val="004E70E4"/>
    <w:rsid w:val="004F101A"/>
    <w:rsid w:val="004F1C5A"/>
    <w:rsid w:val="00501892"/>
    <w:rsid w:val="005033B2"/>
    <w:rsid w:val="005236E1"/>
    <w:rsid w:val="005303A1"/>
    <w:rsid w:val="00532183"/>
    <w:rsid w:val="005367C4"/>
    <w:rsid w:val="00550354"/>
    <w:rsid w:val="0055617C"/>
    <w:rsid w:val="0056590D"/>
    <w:rsid w:val="00577E9C"/>
    <w:rsid w:val="00592796"/>
    <w:rsid w:val="0059420B"/>
    <w:rsid w:val="005A0DD2"/>
    <w:rsid w:val="005B2E11"/>
    <w:rsid w:val="005B31EC"/>
    <w:rsid w:val="005B58A0"/>
    <w:rsid w:val="005C376A"/>
    <w:rsid w:val="005D0C88"/>
    <w:rsid w:val="005D2B8A"/>
    <w:rsid w:val="005D6FDA"/>
    <w:rsid w:val="005E532E"/>
    <w:rsid w:val="005E7642"/>
    <w:rsid w:val="005F126C"/>
    <w:rsid w:val="005F2BC6"/>
    <w:rsid w:val="005F4439"/>
    <w:rsid w:val="0061197E"/>
    <w:rsid w:val="00612915"/>
    <w:rsid w:val="006144D5"/>
    <w:rsid w:val="00621A68"/>
    <w:rsid w:val="00622460"/>
    <w:rsid w:val="00654F2D"/>
    <w:rsid w:val="00664E21"/>
    <w:rsid w:val="00676BAC"/>
    <w:rsid w:val="00685DF1"/>
    <w:rsid w:val="00687DAA"/>
    <w:rsid w:val="00691EC9"/>
    <w:rsid w:val="00692128"/>
    <w:rsid w:val="0069460D"/>
    <w:rsid w:val="006C439F"/>
    <w:rsid w:val="006C4565"/>
    <w:rsid w:val="006C6680"/>
    <w:rsid w:val="006D080D"/>
    <w:rsid w:val="006D1390"/>
    <w:rsid w:val="006D48C1"/>
    <w:rsid w:val="006D68B6"/>
    <w:rsid w:val="0070580F"/>
    <w:rsid w:val="007060CE"/>
    <w:rsid w:val="00714DC7"/>
    <w:rsid w:val="00732600"/>
    <w:rsid w:val="00741E1D"/>
    <w:rsid w:val="00742F06"/>
    <w:rsid w:val="007433BD"/>
    <w:rsid w:val="007445AB"/>
    <w:rsid w:val="00773873"/>
    <w:rsid w:val="00776894"/>
    <w:rsid w:val="00790DC7"/>
    <w:rsid w:val="0079297A"/>
    <w:rsid w:val="00792A54"/>
    <w:rsid w:val="007956BE"/>
    <w:rsid w:val="007A42EB"/>
    <w:rsid w:val="007B3907"/>
    <w:rsid w:val="007C2C26"/>
    <w:rsid w:val="007F2B0A"/>
    <w:rsid w:val="007F3BD2"/>
    <w:rsid w:val="007F4600"/>
    <w:rsid w:val="007F5B29"/>
    <w:rsid w:val="007F5B34"/>
    <w:rsid w:val="00802E60"/>
    <w:rsid w:val="00810716"/>
    <w:rsid w:val="00817EDB"/>
    <w:rsid w:val="008327A0"/>
    <w:rsid w:val="0084223A"/>
    <w:rsid w:val="008423F4"/>
    <w:rsid w:val="00847544"/>
    <w:rsid w:val="00854A3B"/>
    <w:rsid w:val="008611A8"/>
    <w:rsid w:val="00867563"/>
    <w:rsid w:val="0087309E"/>
    <w:rsid w:val="00873A36"/>
    <w:rsid w:val="0087667F"/>
    <w:rsid w:val="008902B2"/>
    <w:rsid w:val="0089486B"/>
    <w:rsid w:val="00894DEB"/>
    <w:rsid w:val="00897077"/>
    <w:rsid w:val="008A3CB0"/>
    <w:rsid w:val="008A5D5C"/>
    <w:rsid w:val="008B1828"/>
    <w:rsid w:val="008D2B6D"/>
    <w:rsid w:val="008D2CA9"/>
    <w:rsid w:val="008E1AB6"/>
    <w:rsid w:val="008F4B34"/>
    <w:rsid w:val="009076DD"/>
    <w:rsid w:val="00913717"/>
    <w:rsid w:val="009142BD"/>
    <w:rsid w:val="009219D0"/>
    <w:rsid w:val="00921FBC"/>
    <w:rsid w:val="00923C1B"/>
    <w:rsid w:val="0092555E"/>
    <w:rsid w:val="009438EE"/>
    <w:rsid w:val="00943FA6"/>
    <w:rsid w:val="00944A96"/>
    <w:rsid w:val="00944CE8"/>
    <w:rsid w:val="00956E2E"/>
    <w:rsid w:val="009621D7"/>
    <w:rsid w:val="009649C2"/>
    <w:rsid w:val="009727D8"/>
    <w:rsid w:val="00975212"/>
    <w:rsid w:val="009771C9"/>
    <w:rsid w:val="00977298"/>
    <w:rsid w:val="00984C57"/>
    <w:rsid w:val="00985E28"/>
    <w:rsid w:val="00987BDE"/>
    <w:rsid w:val="00987FD2"/>
    <w:rsid w:val="009B1389"/>
    <w:rsid w:val="009B27DE"/>
    <w:rsid w:val="009C469F"/>
    <w:rsid w:val="009C5934"/>
    <w:rsid w:val="009D0AC3"/>
    <w:rsid w:val="009D1CCD"/>
    <w:rsid w:val="009D3085"/>
    <w:rsid w:val="009D5BA4"/>
    <w:rsid w:val="009D60F1"/>
    <w:rsid w:val="009E5EEC"/>
    <w:rsid w:val="009F481B"/>
    <w:rsid w:val="009F7CB4"/>
    <w:rsid w:val="00A00FED"/>
    <w:rsid w:val="00A04521"/>
    <w:rsid w:val="00A05DDB"/>
    <w:rsid w:val="00A06DDD"/>
    <w:rsid w:val="00A07436"/>
    <w:rsid w:val="00A12F72"/>
    <w:rsid w:val="00A33A18"/>
    <w:rsid w:val="00A60237"/>
    <w:rsid w:val="00A671AE"/>
    <w:rsid w:val="00A77BF3"/>
    <w:rsid w:val="00A83728"/>
    <w:rsid w:val="00A92A0B"/>
    <w:rsid w:val="00AB4EDD"/>
    <w:rsid w:val="00AB5631"/>
    <w:rsid w:val="00AD7799"/>
    <w:rsid w:val="00AD7CB7"/>
    <w:rsid w:val="00AE1D4B"/>
    <w:rsid w:val="00AE2394"/>
    <w:rsid w:val="00AE503D"/>
    <w:rsid w:val="00B04F08"/>
    <w:rsid w:val="00B147A9"/>
    <w:rsid w:val="00B153AD"/>
    <w:rsid w:val="00B22CD8"/>
    <w:rsid w:val="00B25D1E"/>
    <w:rsid w:val="00B32FEB"/>
    <w:rsid w:val="00B33C2B"/>
    <w:rsid w:val="00B36515"/>
    <w:rsid w:val="00B36831"/>
    <w:rsid w:val="00B50C47"/>
    <w:rsid w:val="00B5102B"/>
    <w:rsid w:val="00B56132"/>
    <w:rsid w:val="00B85E33"/>
    <w:rsid w:val="00B9516A"/>
    <w:rsid w:val="00BA0627"/>
    <w:rsid w:val="00BA0FAD"/>
    <w:rsid w:val="00BB2031"/>
    <w:rsid w:val="00BB7F4C"/>
    <w:rsid w:val="00BD2656"/>
    <w:rsid w:val="00BD5659"/>
    <w:rsid w:val="00BE0B50"/>
    <w:rsid w:val="00C00C2D"/>
    <w:rsid w:val="00C17F66"/>
    <w:rsid w:val="00C27E95"/>
    <w:rsid w:val="00C36C38"/>
    <w:rsid w:val="00C41A53"/>
    <w:rsid w:val="00C43575"/>
    <w:rsid w:val="00C5676C"/>
    <w:rsid w:val="00C63361"/>
    <w:rsid w:val="00C73DC7"/>
    <w:rsid w:val="00C92CB5"/>
    <w:rsid w:val="00CA6155"/>
    <w:rsid w:val="00CC1E16"/>
    <w:rsid w:val="00CD7D67"/>
    <w:rsid w:val="00D00843"/>
    <w:rsid w:val="00D01632"/>
    <w:rsid w:val="00D05F78"/>
    <w:rsid w:val="00D10B2F"/>
    <w:rsid w:val="00D17BC2"/>
    <w:rsid w:val="00D17D34"/>
    <w:rsid w:val="00D31A9B"/>
    <w:rsid w:val="00D54B24"/>
    <w:rsid w:val="00D62BB6"/>
    <w:rsid w:val="00D63507"/>
    <w:rsid w:val="00D821ED"/>
    <w:rsid w:val="00D8542F"/>
    <w:rsid w:val="00D94CF5"/>
    <w:rsid w:val="00DA1044"/>
    <w:rsid w:val="00DA6A02"/>
    <w:rsid w:val="00DB6CF3"/>
    <w:rsid w:val="00DC6232"/>
    <w:rsid w:val="00DD73B2"/>
    <w:rsid w:val="00DE179A"/>
    <w:rsid w:val="00DE709C"/>
    <w:rsid w:val="00DF459D"/>
    <w:rsid w:val="00E03AD3"/>
    <w:rsid w:val="00E323DD"/>
    <w:rsid w:val="00E35BDA"/>
    <w:rsid w:val="00E37AF2"/>
    <w:rsid w:val="00E418DA"/>
    <w:rsid w:val="00E42D84"/>
    <w:rsid w:val="00E43349"/>
    <w:rsid w:val="00E44D2A"/>
    <w:rsid w:val="00E511C9"/>
    <w:rsid w:val="00E5138B"/>
    <w:rsid w:val="00E563EE"/>
    <w:rsid w:val="00E667FD"/>
    <w:rsid w:val="00E8063C"/>
    <w:rsid w:val="00E80D40"/>
    <w:rsid w:val="00E94010"/>
    <w:rsid w:val="00EA0B30"/>
    <w:rsid w:val="00EC671B"/>
    <w:rsid w:val="00EC6A41"/>
    <w:rsid w:val="00EF2A4B"/>
    <w:rsid w:val="00F05987"/>
    <w:rsid w:val="00F05A24"/>
    <w:rsid w:val="00F11BDB"/>
    <w:rsid w:val="00F13486"/>
    <w:rsid w:val="00F178CE"/>
    <w:rsid w:val="00F25A74"/>
    <w:rsid w:val="00F31E00"/>
    <w:rsid w:val="00F5362D"/>
    <w:rsid w:val="00F62763"/>
    <w:rsid w:val="00F6563C"/>
    <w:rsid w:val="00F72270"/>
    <w:rsid w:val="00F76368"/>
    <w:rsid w:val="00F775BD"/>
    <w:rsid w:val="00F8086D"/>
    <w:rsid w:val="00F8767D"/>
    <w:rsid w:val="00FB24D1"/>
    <w:rsid w:val="00FB5EB7"/>
    <w:rsid w:val="00FC75AC"/>
    <w:rsid w:val="00FD100D"/>
    <w:rsid w:val="00FE731F"/>
    <w:rsid w:val="00FF08DA"/>
    <w:rsid w:val="00FF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1CC40-1195-4427-BEBE-AA2C2EF7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33"/>
  </w:style>
  <w:style w:type="paragraph" w:styleId="3">
    <w:name w:val="heading 3"/>
    <w:basedOn w:val="a"/>
    <w:next w:val="a"/>
    <w:link w:val="30"/>
    <w:qFormat/>
    <w:rsid w:val="005F2B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EB7"/>
    <w:pPr>
      <w:ind w:left="720"/>
      <w:contextualSpacing/>
    </w:pPr>
  </w:style>
  <w:style w:type="paragraph" w:styleId="a5">
    <w:name w:val="No Spacing"/>
    <w:link w:val="a6"/>
    <w:uiPriority w:val="1"/>
    <w:qFormat/>
    <w:rsid w:val="00E42D8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83728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A8372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2E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uiPriority w:val="99"/>
    <w:rsid w:val="005F2BC6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a">
    <w:name w:val="Normal (Web)"/>
    <w:basedOn w:val="a"/>
    <w:uiPriority w:val="99"/>
    <w:unhideWhenUsed/>
    <w:rsid w:val="005F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2BC6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659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6590D"/>
  </w:style>
  <w:style w:type="paragraph" w:styleId="ad">
    <w:name w:val="header"/>
    <w:basedOn w:val="a"/>
    <w:link w:val="ae"/>
    <w:uiPriority w:val="99"/>
    <w:unhideWhenUsed/>
    <w:rsid w:val="008F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4B34"/>
  </w:style>
  <w:style w:type="paragraph" w:styleId="af">
    <w:name w:val="footer"/>
    <w:basedOn w:val="a"/>
    <w:link w:val="af0"/>
    <w:uiPriority w:val="99"/>
    <w:unhideWhenUsed/>
    <w:rsid w:val="008F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BF5F-AF6A-42CD-81F0-8E730499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7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гера Светлана Николаевна</cp:lastModifiedBy>
  <cp:revision>20</cp:revision>
  <cp:lastPrinted>2019-05-07T05:52:00Z</cp:lastPrinted>
  <dcterms:created xsi:type="dcterms:W3CDTF">2018-04-18T06:02:00Z</dcterms:created>
  <dcterms:modified xsi:type="dcterms:W3CDTF">2022-02-22T11:31:00Z</dcterms:modified>
</cp:coreProperties>
</file>